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7DD32" w14:textId="19D927C7" w:rsidR="00C96FC6" w:rsidRDefault="00A03029" w:rsidP="00C96FC6">
      <w:pPr>
        <w:pStyle w:val="Heading1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AUTOMATION ANYWHERE ENTERPRISE </w:t>
      </w:r>
      <w:r w:rsidR="00BA2B16">
        <w:rPr>
          <w:b/>
          <w:sz w:val="44"/>
          <w:szCs w:val="44"/>
          <w:u w:val="single"/>
        </w:rPr>
        <w:t>–</w:t>
      </w:r>
      <w:r>
        <w:rPr>
          <w:b/>
          <w:sz w:val="44"/>
          <w:szCs w:val="44"/>
          <w:u w:val="single"/>
        </w:rPr>
        <w:t xml:space="preserve"> </w:t>
      </w:r>
      <w:r w:rsidR="00F5334F">
        <w:rPr>
          <w:b/>
          <w:sz w:val="44"/>
          <w:szCs w:val="44"/>
          <w:u w:val="single"/>
        </w:rPr>
        <w:t>CSV Processing</w:t>
      </w:r>
    </w:p>
    <w:p w14:paraId="2DD24258" w14:textId="77777777" w:rsidR="00FF4C8A" w:rsidRPr="00FF4C8A" w:rsidRDefault="00FF4C8A" w:rsidP="00FF4C8A"/>
    <w:p w14:paraId="2F19CF5F" w14:textId="4E25D48C" w:rsidR="004B32A5" w:rsidRPr="00FF4C8A" w:rsidRDefault="004B32A5" w:rsidP="004B32A5">
      <w:pPr>
        <w:pStyle w:val="Heading1"/>
        <w:rPr>
          <w:b/>
          <w:i/>
        </w:rPr>
      </w:pPr>
      <w:r w:rsidRPr="00FF4C8A">
        <w:rPr>
          <w:b/>
          <w:i/>
        </w:rPr>
        <w:t>Version History</w:t>
      </w:r>
    </w:p>
    <w:p w14:paraId="51D3380B" w14:textId="77777777" w:rsidR="004B32A5" w:rsidRDefault="004B32A5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45"/>
        <w:gridCol w:w="1980"/>
        <w:gridCol w:w="11065"/>
      </w:tblGrid>
      <w:tr w:rsidR="00FF4C8A" w:rsidRPr="009A087F" w14:paraId="6082C855" w14:textId="77777777" w:rsidTr="00FF4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248EEC8" w14:textId="744322DA" w:rsidR="00FF4C8A" w:rsidRDefault="00FF4C8A" w:rsidP="009A087F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980" w:type="dxa"/>
          </w:tcPr>
          <w:p w14:paraId="22FD59CE" w14:textId="0C9C1443" w:rsidR="00FF4C8A" w:rsidRDefault="00FF4C8A" w:rsidP="009A0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  <w:tc>
          <w:tcPr>
            <w:tcW w:w="11065" w:type="dxa"/>
          </w:tcPr>
          <w:p w14:paraId="6C6B03EF" w14:textId="4F2E12B6" w:rsidR="00FF4C8A" w:rsidRDefault="00FF4C8A" w:rsidP="009A0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</w:tr>
      <w:tr w:rsidR="00266278" w:rsidRPr="009A087F" w14:paraId="1C1215E8" w14:textId="77777777" w:rsidTr="00FF4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9149A00" w14:textId="5D1A3683" w:rsidR="00266278" w:rsidRDefault="00F5334F" w:rsidP="009A087F">
            <w:pPr>
              <w:rPr>
                <w:sz w:val="20"/>
              </w:rPr>
            </w:pPr>
            <w:r>
              <w:rPr>
                <w:sz w:val="20"/>
              </w:rPr>
              <w:t>10/1/2018</w:t>
            </w:r>
          </w:p>
        </w:tc>
        <w:tc>
          <w:tcPr>
            <w:tcW w:w="1980" w:type="dxa"/>
          </w:tcPr>
          <w:p w14:paraId="5664EC95" w14:textId="64020095" w:rsidR="00266278" w:rsidRDefault="00F5334F" w:rsidP="009A0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rendan Sapience</w:t>
            </w:r>
          </w:p>
        </w:tc>
        <w:tc>
          <w:tcPr>
            <w:tcW w:w="11065" w:type="dxa"/>
          </w:tcPr>
          <w:p w14:paraId="78D4F042" w14:textId="12EC8188" w:rsidR="00266278" w:rsidRDefault="00BA2B16" w:rsidP="009A0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 w:rsidR="00F5334F">
              <w:rPr>
                <w:sz w:val="20"/>
              </w:rPr>
              <w:t>Release</w:t>
            </w:r>
          </w:p>
        </w:tc>
      </w:tr>
      <w:tr w:rsidR="00A450A6" w:rsidRPr="009A087F" w14:paraId="52EE393F" w14:textId="77777777" w:rsidTr="00FF4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7C01160" w14:textId="16320AB0" w:rsidR="00A450A6" w:rsidRDefault="00A450A6" w:rsidP="009A087F">
            <w:pPr>
              <w:rPr>
                <w:sz w:val="20"/>
              </w:rPr>
            </w:pPr>
          </w:p>
        </w:tc>
        <w:tc>
          <w:tcPr>
            <w:tcW w:w="1980" w:type="dxa"/>
          </w:tcPr>
          <w:p w14:paraId="1E67799A" w14:textId="18D0B1F8" w:rsidR="00A450A6" w:rsidRDefault="00A450A6" w:rsidP="009A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065" w:type="dxa"/>
          </w:tcPr>
          <w:p w14:paraId="02B0C7D0" w14:textId="19483B22" w:rsidR="00A450A6" w:rsidRDefault="00A450A6" w:rsidP="009A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255D440A" w14:textId="52D0C7C0" w:rsidR="004B32A5" w:rsidRDefault="004B32A5" w:rsidP="004B32A5"/>
    <w:p w14:paraId="77EF67D0" w14:textId="76C2AC6A" w:rsidR="009A087F" w:rsidRPr="00FF4C8A" w:rsidRDefault="00877405" w:rsidP="00E44420">
      <w:pPr>
        <w:pStyle w:val="Heading1"/>
        <w:rPr>
          <w:b/>
          <w:i/>
        </w:rPr>
      </w:pPr>
      <w:r w:rsidRPr="00FF4C8A">
        <w:rPr>
          <w:b/>
          <w:i/>
        </w:rPr>
        <w:t>Notes</w:t>
      </w:r>
    </w:p>
    <w:p w14:paraId="15493FF4" w14:textId="5E99AB43" w:rsidR="00BC2E31" w:rsidRDefault="00F5334F" w:rsidP="00877405">
      <w:pPr>
        <w:pStyle w:val="ListParagraph"/>
        <w:numPr>
          <w:ilvl w:val="0"/>
          <w:numId w:val="3"/>
        </w:numPr>
      </w:pPr>
      <w:r>
        <w:t xml:space="preserve">No prerequisite for this </w:t>
      </w:r>
      <w:proofErr w:type="spellStart"/>
      <w:r>
        <w:t>metabot</w:t>
      </w:r>
      <w:proofErr w:type="spellEnd"/>
      <w:r>
        <w:t xml:space="preserve">, it should be </w:t>
      </w:r>
      <w:r w:rsidR="00D75B6A">
        <w:t>self-contained</w:t>
      </w:r>
    </w:p>
    <w:p w14:paraId="484C1EC1" w14:textId="155A7DB1" w:rsidR="00D75B6A" w:rsidRDefault="00D75B6A" w:rsidP="00877405">
      <w:pPr>
        <w:pStyle w:val="ListParagraph"/>
        <w:numPr>
          <w:ilvl w:val="0"/>
          <w:numId w:val="3"/>
        </w:numPr>
      </w:pPr>
      <w:r>
        <w:t xml:space="preserve">Using certain features of this </w:t>
      </w:r>
      <w:proofErr w:type="spellStart"/>
      <w:r>
        <w:t>metabot</w:t>
      </w:r>
      <w:proofErr w:type="spellEnd"/>
      <w:r>
        <w:t xml:space="preserve"> require knowledge of Regular Expression, what a Regular Expression Pattern is and what Regular Expression Matching Groups are. A great place to start exploring Regular Expressions (</w:t>
      </w:r>
      <w:proofErr w:type="spellStart"/>
      <w:r>
        <w:t>RegEx</w:t>
      </w:r>
      <w:proofErr w:type="spellEnd"/>
      <w:r>
        <w:t xml:space="preserve"> for short) is </w:t>
      </w:r>
      <w:hyperlink r:id="rId9" w:history="1">
        <w:r w:rsidRPr="00D75B6A">
          <w:rPr>
            <w:rStyle w:val="Hyperlink"/>
          </w:rPr>
          <w:t>regex101.com</w:t>
        </w:r>
      </w:hyperlink>
    </w:p>
    <w:p w14:paraId="71D4FBF9" w14:textId="24DB015A" w:rsidR="00D75B6A" w:rsidRDefault="00D75B6A" w:rsidP="00877405">
      <w:pPr>
        <w:pStyle w:val="ListParagraph"/>
        <w:numPr>
          <w:ilvl w:val="0"/>
          <w:numId w:val="3"/>
        </w:numPr>
      </w:pPr>
      <w:r>
        <w:t xml:space="preserve">Regex101.com can be used to test the </w:t>
      </w:r>
      <w:proofErr w:type="spellStart"/>
      <w:r>
        <w:t>RegEx</w:t>
      </w:r>
      <w:proofErr w:type="spellEnd"/>
      <w:r>
        <w:t xml:space="preserve"> that are available as parameters below</w:t>
      </w:r>
    </w:p>
    <w:p w14:paraId="00CFAEAB" w14:textId="075687CB" w:rsidR="00D42F82" w:rsidRPr="00877405" w:rsidRDefault="00D42F82" w:rsidP="00877405">
      <w:pPr>
        <w:pStyle w:val="ListParagraph"/>
        <w:numPr>
          <w:ilvl w:val="0"/>
          <w:numId w:val="3"/>
        </w:numPr>
      </w:pPr>
      <w:r>
        <w:t>All options below are case sensitive (Column Names, etc.)</w:t>
      </w:r>
    </w:p>
    <w:p w14:paraId="366E7FFD" w14:textId="15511F6B" w:rsidR="00E44420" w:rsidRPr="00FF4C8A" w:rsidRDefault="00E44420" w:rsidP="00E44420">
      <w:pPr>
        <w:pStyle w:val="Heading1"/>
        <w:rPr>
          <w:b/>
          <w:i/>
        </w:rPr>
      </w:pPr>
      <w:proofErr w:type="spellStart"/>
      <w:r w:rsidRPr="00FF4C8A">
        <w:rPr>
          <w:b/>
          <w:i/>
        </w:rPr>
        <w:t>Metabot</w:t>
      </w:r>
      <w:proofErr w:type="spellEnd"/>
      <w:r w:rsidRPr="00FF4C8A">
        <w:rPr>
          <w:b/>
          <w:i/>
        </w:rPr>
        <w:t xml:space="preserve"> Functions</w:t>
      </w:r>
      <w:r w:rsidR="00427891" w:rsidRPr="00FF4C8A">
        <w:rPr>
          <w:b/>
          <w:i/>
        </w:rPr>
        <w:t>/Logics</w:t>
      </w:r>
    </w:p>
    <w:p w14:paraId="400AAC33" w14:textId="3EA789DB" w:rsidR="004B32A5" w:rsidRDefault="004B32A5" w:rsidP="004B32A5"/>
    <w:p w14:paraId="6FDD0E22" w14:textId="642F1034" w:rsidR="000A2E95" w:rsidRPr="004B32A5" w:rsidRDefault="000A2E95" w:rsidP="002C3082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960"/>
        <w:gridCol w:w="2666"/>
        <w:gridCol w:w="4349"/>
      </w:tblGrid>
      <w:tr w:rsidR="00EE409F" w:rsidRPr="00BB4F86" w14:paraId="42DEDC45" w14:textId="77777777" w:rsidTr="00041D60">
        <w:trPr>
          <w:cantSplit/>
        </w:trPr>
        <w:tc>
          <w:tcPr>
            <w:tcW w:w="3415" w:type="dxa"/>
          </w:tcPr>
          <w:p w14:paraId="4830D644" w14:textId="77777777" w:rsidR="00BA2D36" w:rsidRPr="00EE409F" w:rsidRDefault="00BA2D36">
            <w:pPr>
              <w:rPr>
                <w:rFonts w:cstheme="minorHAnsi"/>
                <w:b/>
                <w:sz w:val="20"/>
              </w:rPr>
            </w:pPr>
            <w:r w:rsidRPr="00EE409F">
              <w:rPr>
                <w:rFonts w:cstheme="minorHAnsi"/>
                <w:b/>
                <w:sz w:val="20"/>
              </w:rPr>
              <w:t>Function</w:t>
            </w:r>
          </w:p>
        </w:tc>
        <w:tc>
          <w:tcPr>
            <w:tcW w:w="3960" w:type="dxa"/>
          </w:tcPr>
          <w:p w14:paraId="1498C1E0" w14:textId="77777777" w:rsidR="00BA2D36" w:rsidRPr="00BB4F86" w:rsidRDefault="00BA2D36">
            <w:pPr>
              <w:rPr>
                <w:b/>
                <w:sz w:val="20"/>
              </w:rPr>
            </w:pPr>
            <w:r w:rsidRPr="00BB4F86">
              <w:rPr>
                <w:b/>
                <w:sz w:val="20"/>
              </w:rPr>
              <w:t>Inputs</w:t>
            </w:r>
          </w:p>
        </w:tc>
        <w:tc>
          <w:tcPr>
            <w:tcW w:w="2666" w:type="dxa"/>
          </w:tcPr>
          <w:p w14:paraId="435279AE" w14:textId="77777777" w:rsidR="00BA2D36" w:rsidRPr="00BB4F86" w:rsidRDefault="00BA2D36">
            <w:pPr>
              <w:rPr>
                <w:b/>
                <w:sz w:val="20"/>
              </w:rPr>
            </w:pPr>
            <w:r w:rsidRPr="00BB4F86">
              <w:rPr>
                <w:b/>
                <w:sz w:val="20"/>
              </w:rPr>
              <w:t>Outputs</w:t>
            </w:r>
          </w:p>
        </w:tc>
        <w:tc>
          <w:tcPr>
            <w:tcW w:w="4349" w:type="dxa"/>
          </w:tcPr>
          <w:p w14:paraId="4E12D0BE" w14:textId="77777777" w:rsidR="00BA2D36" w:rsidRPr="00BB4F86" w:rsidRDefault="00BA2D36">
            <w:pPr>
              <w:rPr>
                <w:b/>
                <w:sz w:val="20"/>
              </w:rPr>
            </w:pPr>
            <w:r w:rsidRPr="00BB4F86">
              <w:rPr>
                <w:b/>
                <w:sz w:val="20"/>
              </w:rPr>
              <w:t>Comments</w:t>
            </w:r>
          </w:p>
        </w:tc>
      </w:tr>
      <w:tr w:rsidR="000E4FBA" w14:paraId="7D7221D8" w14:textId="77777777" w:rsidTr="00041D60">
        <w:trPr>
          <w:cantSplit/>
        </w:trPr>
        <w:tc>
          <w:tcPr>
            <w:tcW w:w="3415" w:type="dxa"/>
            <w:vAlign w:val="center"/>
          </w:tcPr>
          <w:p w14:paraId="65E76222" w14:textId="45DD4219" w:rsidR="000E4FBA" w:rsidRPr="00A53125" w:rsidRDefault="00F5334F" w:rsidP="006B1D1D">
            <w:pPr>
              <w:rPr>
                <w:sz w:val="20"/>
              </w:rPr>
            </w:pPr>
            <w:r>
              <w:rPr>
                <w:sz w:val="20"/>
              </w:rPr>
              <w:t>Add</w:t>
            </w:r>
            <w:r w:rsidR="003A663B">
              <w:rPr>
                <w:sz w:val="20"/>
              </w:rPr>
              <w:t xml:space="preserve"> </w:t>
            </w:r>
            <w:r>
              <w:rPr>
                <w:sz w:val="20"/>
              </w:rPr>
              <w:t>Column</w:t>
            </w:r>
            <w:r w:rsidR="003A663B">
              <w:rPr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</w:p>
        </w:tc>
        <w:tc>
          <w:tcPr>
            <w:tcW w:w="3960" w:type="dxa"/>
            <w:vAlign w:val="center"/>
          </w:tcPr>
          <w:p w14:paraId="68E02EFA" w14:textId="77777777" w:rsidR="003A663B" w:rsidRDefault="003A663B" w:rsidP="006B1D1D">
            <w:pPr>
              <w:rPr>
                <w:sz w:val="20"/>
              </w:rPr>
            </w:pPr>
          </w:p>
          <w:p w14:paraId="7F4B02ED" w14:textId="55CB0734" w:rsidR="000E4FBA" w:rsidRDefault="00BA2B16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3A663B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</w:t>
            </w:r>
            <w:r w:rsidR="003A663B">
              <w:rPr>
                <w:sz w:val="20"/>
              </w:rPr>
              <w:t>Input</w:t>
            </w:r>
            <w:r>
              <w:rPr>
                <w:sz w:val="20"/>
              </w:rPr>
              <w:t>FilePath</w:t>
            </w:r>
            <w:proofErr w:type="spellEnd"/>
          </w:p>
          <w:p w14:paraId="39921685" w14:textId="77C0DECD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</w:p>
          <w:p w14:paraId="3476CA47" w14:textId="77777777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ColumnNameToAdd</w:t>
            </w:r>
            <w:proofErr w:type="spellEnd"/>
          </w:p>
          <w:p w14:paraId="4C3AE28E" w14:textId="77777777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DataFiller</w:t>
            </w:r>
            <w:proofErr w:type="spellEnd"/>
          </w:p>
          <w:p w14:paraId="78ACA450" w14:textId="00C777C9" w:rsidR="003A663B" w:rsidRDefault="003A663B" w:rsidP="006B1D1D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12289BD5" w14:textId="7B772BE5" w:rsidR="000E4FBA" w:rsidRDefault="000E4FBA" w:rsidP="006B1D1D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3AEEFD24" w14:textId="436F4846" w:rsidR="000E4FBA" w:rsidRDefault="00D42F82" w:rsidP="006B1D1D">
            <w:pPr>
              <w:rPr>
                <w:sz w:val="20"/>
              </w:rPr>
            </w:pPr>
            <w:r>
              <w:rPr>
                <w:sz w:val="20"/>
              </w:rPr>
              <w:t>Add column after a given Column</w:t>
            </w:r>
            <w:r w:rsidR="00583782">
              <w:rPr>
                <w:sz w:val="20"/>
              </w:rPr>
              <w:t xml:space="preserve"> (based on Column Name). </w:t>
            </w:r>
            <w:proofErr w:type="spellStart"/>
            <w:r w:rsidR="00583782">
              <w:rPr>
                <w:sz w:val="20"/>
              </w:rPr>
              <w:t>vInputDataFiller</w:t>
            </w:r>
            <w:proofErr w:type="spellEnd"/>
            <w:r w:rsidR="00583782">
              <w:rPr>
                <w:sz w:val="20"/>
              </w:rPr>
              <w:t xml:space="preserve"> is the content to use to fill out every cell of the new column.</w:t>
            </w:r>
          </w:p>
        </w:tc>
      </w:tr>
      <w:tr w:rsidR="00EE409F" w14:paraId="4EA3B1BA" w14:textId="77777777" w:rsidTr="00041D60">
        <w:trPr>
          <w:cantSplit/>
        </w:trPr>
        <w:tc>
          <w:tcPr>
            <w:tcW w:w="3415" w:type="dxa"/>
            <w:vAlign w:val="center"/>
          </w:tcPr>
          <w:p w14:paraId="7AB51556" w14:textId="4B85FC4C" w:rsidR="00BA2D36" w:rsidRPr="00A53125" w:rsidRDefault="00F5334F" w:rsidP="006B1D1D">
            <w:pPr>
              <w:rPr>
                <w:sz w:val="20"/>
              </w:rPr>
            </w:pPr>
            <w:r>
              <w:rPr>
                <w:sz w:val="20"/>
              </w:rPr>
              <w:t>Add</w:t>
            </w:r>
            <w:r w:rsidR="003A663B">
              <w:rPr>
                <w:sz w:val="20"/>
              </w:rPr>
              <w:t xml:space="preserve"> </w:t>
            </w:r>
            <w:r>
              <w:rPr>
                <w:sz w:val="20"/>
              </w:rPr>
              <w:t>Column</w:t>
            </w:r>
            <w:r w:rsidR="003A663B">
              <w:rPr>
                <w:sz w:val="20"/>
              </w:rPr>
              <w:t xml:space="preserve"> </w:t>
            </w:r>
            <w:r>
              <w:rPr>
                <w:sz w:val="20"/>
              </w:rPr>
              <w:t>Before</w:t>
            </w:r>
          </w:p>
        </w:tc>
        <w:tc>
          <w:tcPr>
            <w:tcW w:w="3960" w:type="dxa"/>
            <w:vAlign w:val="center"/>
          </w:tcPr>
          <w:p w14:paraId="2069F81A" w14:textId="77777777" w:rsidR="003A663B" w:rsidRDefault="003A663B" w:rsidP="006B1D1D">
            <w:pPr>
              <w:rPr>
                <w:sz w:val="20"/>
              </w:rPr>
            </w:pPr>
          </w:p>
          <w:p w14:paraId="78E39919" w14:textId="491E09C7" w:rsidR="00BA2D36" w:rsidRDefault="003A663B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516FD70E" w14:textId="041FDF6D" w:rsidR="003A663B" w:rsidRDefault="003A663B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</w:p>
          <w:p w14:paraId="13C746C1" w14:textId="11F9AE89" w:rsidR="003A663B" w:rsidRDefault="003A663B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ColumnNameToAdd</w:t>
            </w:r>
            <w:proofErr w:type="spellEnd"/>
          </w:p>
          <w:p w14:paraId="5806B1A1" w14:textId="1DDD2D42" w:rsidR="003A663B" w:rsidRDefault="003A663B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DataFiller</w:t>
            </w:r>
            <w:proofErr w:type="spellEnd"/>
          </w:p>
          <w:p w14:paraId="10006F05" w14:textId="60AFC044" w:rsidR="003A663B" w:rsidRPr="00A53125" w:rsidRDefault="003A663B" w:rsidP="006B1D1D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7BAFC025" w14:textId="25DBF2CB" w:rsidR="00BA2D36" w:rsidRPr="00A53125" w:rsidRDefault="00BA2D36" w:rsidP="006B1D1D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206B4786" w14:textId="330DB317" w:rsidR="00BA2D36" w:rsidRPr="004E0B8A" w:rsidRDefault="00583782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Add column before a given Column (based on Column Name). </w:t>
            </w:r>
            <w:proofErr w:type="spellStart"/>
            <w:r>
              <w:rPr>
                <w:sz w:val="20"/>
              </w:rPr>
              <w:t>vInputDataFiller</w:t>
            </w:r>
            <w:proofErr w:type="spellEnd"/>
            <w:r>
              <w:rPr>
                <w:sz w:val="20"/>
              </w:rPr>
              <w:t xml:space="preserve"> is the content to use to fill out every cell of the new column.</w:t>
            </w:r>
          </w:p>
        </w:tc>
      </w:tr>
      <w:tr w:rsidR="00E31F17" w14:paraId="7851D46C" w14:textId="77777777" w:rsidTr="00041D60">
        <w:trPr>
          <w:cantSplit/>
        </w:trPr>
        <w:tc>
          <w:tcPr>
            <w:tcW w:w="3415" w:type="dxa"/>
            <w:vAlign w:val="center"/>
          </w:tcPr>
          <w:p w14:paraId="2C5A68F1" w14:textId="6F7221E1" w:rsidR="00E31F17" w:rsidRPr="00A53125" w:rsidRDefault="003A663B" w:rsidP="006B1D1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Delete Column</w:t>
            </w:r>
          </w:p>
        </w:tc>
        <w:tc>
          <w:tcPr>
            <w:tcW w:w="3960" w:type="dxa"/>
            <w:vAlign w:val="center"/>
          </w:tcPr>
          <w:p w14:paraId="577347D2" w14:textId="77777777" w:rsidR="003A663B" w:rsidRDefault="003A663B" w:rsidP="00BA2B16">
            <w:pPr>
              <w:rPr>
                <w:sz w:val="20"/>
              </w:rPr>
            </w:pPr>
          </w:p>
          <w:p w14:paraId="1E5745F5" w14:textId="4297DFD8" w:rsidR="00BA2B16" w:rsidRDefault="003A663B" w:rsidP="00BA2B16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4DBF6523" w14:textId="77777777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</w:p>
          <w:p w14:paraId="2378A637" w14:textId="0D29F98D" w:rsidR="003A663B" w:rsidRDefault="003A663B" w:rsidP="00BA2B16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668D5C74" w14:textId="7C9721C5" w:rsidR="00E31F17" w:rsidRDefault="00E31F17" w:rsidP="006B1D1D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5820AB20" w14:textId="5D95F040" w:rsidR="00E31F17" w:rsidRDefault="00583782" w:rsidP="006B1D1D">
            <w:pPr>
              <w:rPr>
                <w:sz w:val="20"/>
              </w:rPr>
            </w:pPr>
            <w:r>
              <w:rPr>
                <w:sz w:val="20"/>
              </w:rPr>
              <w:t>Delete a column and all its content (based on column name)</w:t>
            </w:r>
            <w:r w:rsidR="00BA2B16">
              <w:rPr>
                <w:sz w:val="20"/>
              </w:rPr>
              <w:t xml:space="preserve"> </w:t>
            </w:r>
          </w:p>
        </w:tc>
      </w:tr>
      <w:tr w:rsidR="002D0106" w14:paraId="13120E3C" w14:textId="77777777" w:rsidTr="00041D60">
        <w:trPr>
          <w:cantSplit/>
        </w:trPr>
        <w:tc>
          <w:tcPr>
            <w:tcW w:w="3415" w:type="dxa"/>
            <w:vAlign w:val="center"/>
          </w:tcPr>
          <w:p w14:paraId="1C638E20" w14:textId="155816DF" w:rsidR="002D0106" w:rsidRPr="00A53125" w:rsidRDefault="003A663B" w:rsidP="006B1D1D">
            <w:pPr>
              <w:rPr>
                <w:sz w:val="20"/>
              </w:rPr>
            </w:pPr>
            <w:r>
              <w:rPr>
                <w:sz w:val="20"/>
              </w:rPr>
              <w:t>Delete Lines If Cell Matches Regex</w:t>
            </w:r>
          </w:p>
        </w:tc>
        <w:tc>
          <w:tcPr>
            <w:tcW w:w="3960" w:type="dxa"/>
            <w:vAlign w:val="center"/>
          </w:tcPr>
          <w:p w14:paraId="49351089" w14:textId="77777777" w:rsidR="004B7C68" w:rsidRDefault="004B7C68" w:rsidP="006B1D1D">
            <w:pPr>
              <w:rPr>
                <w:sz w:val="20"/>
              </w:rPr>
            </w:pPr>
          </w:p>
          <w:p w14:paraId="50230843" w14:textId="2C26025A" w:rsidR="002D0106" w:rsidRDefault="003A663B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4B7C68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0400311E" w14:textId="57A09A73" w:rsidR="004B7C68" w:rsidRDefault="004B7C68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ColumnNameToProcess</w:t>
            </w:r>
            <w:proofErr w:type="spellEnd"/>
          </w:p>
          <w:p w14:paraId="220B7220" w14:textId="74AC129A" w:rsidR="004B7C68" w:rsidRDefault="004B7C68" w:rsidP="006B1D1D">
            <w:pPr>
              <w:rPr>
                <w:sz w:val="20"/>
              </w:rPr>
            </w:pPr>
            <w:r>
              <w:rPr>
                <w:sz w:val="20"/>
              </w:rPr>
              <w:t>String (</w:t>
            </w:r>
            <w:proofErr w:type="spellStart"/>
            <w:r>
              <w:rPr>
                <w:sz w:val="20"/>
              </w:rPr>
              <w:t>RegEx</w:t>
            </w:r>
            <w:proofErr w:type="spellEnd"/>
            <w:r>
              <w:rPr>
                <w:sz w:val="20"/>
              </w:rPr>
              <w:t xml:space="preserve">) - </w:t>
            </w:r>
            <w:proofErr w:type="spellStart"/>
            <w:r>
              <w:rPr>
                <w:sz w:val="20"/>
              </w:rPr>
              <w:t>vInputRegExToMatch</w:t>
            </w:r>
            <w:proofErr w:type="spellEnd"/>
          </w:p>
          <w:p w14:paraId="32501879" w14:textId="422BB6AA" w:rsidR="004B7C68" w:rsidRDefault="004B7C68" w:rsidP="006B1D1D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45C7B24C" w14:textId="4CF784A4" w:rsidR="002D0106" w:rsidRDefault="002D0106" w:rsidP="006B1D1D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190FED5F" w14:textId="20BF7C5E" w:rsidR="002D0106" w:rsidRDefault="004B7C68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Delete all Lines IF and only IF the Cell in column </w:t>
            </w:r>
            <w:proofErr w:type="spellStart"/>
            <w:r>
              <w:rPr>
                <w:sz w:val="20"/>
              </w:rPr>
              <w:t>vInputColumnNameToProcess</w:t>
            </w:r>
            <w:proofErr w:type="spellEnd"/>
            <w:r>
              <w:rPr>
                <w:sz w:val="20"/>
              </w:rPr>
              <w:t xml:space="preserve"> matches the Regular Expression in </w:t>
            </w:r>
            <w:proofErr w:type="spellStart"/>
            <w:r>
              <w:rPr>
                <w:sz w:val="20"/>
              </w:rPr>
              <w:t>vInputRegExToMatch</w:t>
            </w:r>
            <w:proofErr w:type="spellEnd"/>
          </w:p>
        </w:tc>
      </w:tr>
      <w:tr w:rsidR="003A663B" w14:paraId="494D9CC1" w14:textId="77777777" w:rsidTr="00041D60">
        <w:trPr>
          <w:cantSplit/>
        </w:trPr>
        <w:tc>
          <w:tcPr>
            <w:tcW w:w="3415" w:type="dxa"/>
            <w:vAlign w:val="center"/>
          </w:tcPr>
          <w:p w14:paraId="78E6026F" w14:textId="50422F5A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Get Column Names</w:t>
            </w:r>
          </w:p>
        </w:tc>
        <w:tc>
          <w:tcPr>
            <w:tcW w:w="3960" w:type="dxa"/>
            <w:vAlign w:val="center"/>
          </w:tcPr>
          <w:p w14:paraId="0885B6B0" w14:textId="77777777" w:rsidR="004B7C68" w:rsidRDefault="004B7C68" w:rsidP="003A663B">
            <w:pPr>
              <w:rPr>
                <w:sz w:val="20"/>
              </w:rPr>
            </w:pPr>
          </w:p>
          <w:p w14:paraId="754CDA44" w14:textId="52A3670B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4B7C68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2AF862AC" w14:textId="0CBE22E1" w:rsidR="004B7C68" w:rsidRPr="00A53125" w:rsidRDefault="004B7C68" w:rsidP="004B7C68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15EE2E30" w14:textId="17688BFF" w:rsidR="003A663B" w:rsidRPr="00A53125" w:rsidRDefault="004B7C68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OutputListOfColumns</w:t>
            </w:r>
            <w:proofErr w:type="spellEnd"/>
          </w:p>
        </w:tc>
        <w:tc>
          <w:tcPr>
            <w:tcW w:w="4349" w:type="dxa"/>
            <w:vAlign w:val="center"/>
          </w:tcPr>
          <w:p w14:paraId="6D6EA8C6" w14:textId="43974C8A" w:rsidR="003A663B" w:rsidRDefault="004B7C68" w:rsidP="003A663B">
            <w:pPr>
              <w:rPr>
                <w:sz w:val="20"/>
              </w:rPr>
            </w:pPr>
            <w:r>
              <w:rPr>
                <w:sz w:val="20"/>
              </w:rPr>
              <w:t>Returns all column names (values are comma separated)</w:t>
            </w:r>
          </w:p>
        </w:tc>
      </w:tr>
      <w:tr w:rsidR="003A663B" w14:paraId="4EA175A5" w14:textId="77777777" w:rsidTr="00041D60">
        <w:trPr>
          <w:cantSplit/>
        </w:trPr>
        <w:tc>
          <w:tcPr>
            <w:tcW w:w="3415" w:type="dxa"/>
            <w:vAlign w:val="center"/>
          </w:tcPr>
          <w:p w14:paraId="03E91CAD" w14:textId="063D55FB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Get Line Content</w:t>
            </w:r>
          </w:p>
        </w:tc>
        <w:tc>
          <w:tcPr>
            <w:tcW w:w="3960" w:type="dxa"/>
            <w:vAlign w:val="center"/>
          </w:tcPr>
          <w:p w14:paraId="668D422D" w14:textId="77777777" w:rsidR="004B7C68" w:rsidRDefault="004B7C68" w:rsidP="003A663B">
            <w:pPr>
              <w:rPr>
                <w:sz w:val="20"/>
              </w:rPr>
            </w:pPr>
          </w:p>
          <w:p w14:paraId="6A89BD63" w14:textId="5FEDB790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4B7C68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3DA7F18B" w14:textId="40DFE10C" w:rsidR="004B7C68" w:rsidRDefault="004B7C68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Integer - </w:t>
            </w:r>
            <w:proofErr w:type="spellStart"/>
            <w:r>
              <w:rPr>
                <w:sz w:val="20"/>
              </w:rPr>
              <w:t>vInputLineNumber</w:t>
            </w:r>
            <w:proofErr w:type="spellEnd"/>
          </w:p>
          <w:p w14:paraId="20FDC223" w14:textId="5430ADD6" w:rsidR="004B7C68" w:rsidRPr="00A53125" w:rsidRDefault="004B7C68" w:rsidP="003A663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420D6F6A" w14:textId="29235826" w:rsidR="003A663B" w:rsidRPr="00A53125" w:rsidRDefault="004B7C68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OutputLineContent</w:t>
            </w:r>
            <w:proofErr w:type="spellEnd"/>
          </w:p>
        </w:tc>
        <w:tc>
          <w:tcPr>
            <w:tcW w:w="4349" w:type="dxa"/>
            <w:vAlign w:val="center"/>
          </w:tcPr>
          <w:p w14:paraId="1877FFEA" w14:textId="304BDE8F" w:rsidR="003A663B" w:rsidRDefault="004B7C68" w:rsidP="003A663B">
            <w:pPr>
              <w:rPr>
                <w:sz w:val="20"/>
              </w:rPr>
            </w:pPr>
            <w:r>
              <w:rPr>
                <w:sz w:val="20"/>
              </w:rPr>
              <w:t>Returns the content of a line (values are comma separated)</w:t>
            </w:r>
          </w:p>
        </w:tc>
      </w:tr>
      <w:tr w:rsidR="003A663B" w14:paraId="6FC6EA15" w14:textId="77777777" w:rsidTr="00041D60">
        <w:trPr>
          <w:cantSplit/>
        </w:trPr>
        <w:tc>
          <w:tcPr>
            <w:tcW w:w="3415" w:type="dxa"/>
            <w:vAlign w:val="center"/>
          </w:tcPr>
          <w:p w14:paraId="768F381E" w14:textId="54B2421E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Keep Lines If Cell Matches Regex</w:t>
            </w:r>
          </w:p>
        </w:tc>
        <w:tc>
          <w:tcPr>
            <w:tcW w:w="3960" w:type="dxa"/>
            <w:vAlign w:val="center"/>
          </w:tcPr>
          <w:p w14:paraId="6A424E43" w14:textId="77777777" w:rsidR="004B7C68" w:rsidRDefault="004B7C68" w:rsidP="003A663B">
            <w:pPr>
              <w:rPr>
                <w:sz w:val="20"/>
              </w:rPr>
            </w:pPr>
          </w:p>
          <w:p w14:paraId="716DC87E" w14:textId="5A9EAC8F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4B7C68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30B66025" w14:textId="77777777" w:rsidR="004B7C68" w:rsidRDefault="004B7C68" w:rsidP="004B7C68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ColumnNameToProcess</w:t>
            </w:r>
            <w:proofErr w:type="spellEnd"/>
          </w:p>
          <w:p w14:paraId="5F933FA9" w14:textId="77777777" w:rsidR="004B7C68" w:rsidRDefault="004B7C68" w:rsidP="004B7C68">
            <w:pPr>
              <w:rPr>
                <w:sz w:val="20"/>
              </w:rPr>
            </w:pPr>
            <w:r>
              <w:rPr>
                <w:sz w:val="20"/>
              </w:rPr>
              <w:t>String (</w:t>
            </w:r>
            <w:proofErr w:type="spellStart"/>
            <w:r>
              <w:rPr>
                <w:sz w:val="20"/>
              </w:rPr>
              <w:t>RegEx</w:t>
            </w:r>
            <w:proofErr w:type="spellEnd"/>
            <w:r>
              <w:rPr>
                <w:sz w:val="20"/>
              </w:rPr>
              <w:t xml:space="preserve">) - </w:t>
            </w:r>
            <w:proofErr w:type="spellStart"/>
            <w:r>
              <w:rPr>
                <w:sz w:val="20"/>
              </w:rPr>
              <w:t>vInputRegExToMatch</w:t>
            </w:r>
            <w:proofErr w:type="spellEnd"/>
          </w:p>
          <w:p w14:paraId="144EDE64" w14:textId="77777777" w:rsidR="004B7C68" w:rsidRDefault="004B7C68" w:rsidP="003A663B">
            <w:pPr>
              <w:rPr>
                <w:sz w:val="20"/>
              </w:rPr>
            </w:pPr>
          </w:p>
          <w:p w14:paraId="6F68D78C" w14:textId="0CC15F32" w:rsidR="004B7C68" w:rsidRPr="00A53125" w:rsidRDefault="004B7C68" w:rsidP="003A663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2422116B" w14:textId="77777777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4A02FD94" w14:textId="1B886075" w:rsidR="003A663B" w:rsidRDefault="006F7406" w:rsidP="003A663B">
            <w:pPr>
              <w:rPr>
                <w:sz w:val="20"/>
              </w:rPr>
            </w:pPr>
            <w:r>
              <w:rPr>
                <w:sz w:val="20"/>
              </w:rPr>
              <w:t>Kee</w:t>
            </w:r>
            <w:r w:rsidR="004B7C68">
              <w:rPr>
                <w:sz w:val="20"/>
              </w:rPr>
              <w:t>p</w:t>
            </w:r>
            <w:r w:rsidR="004B7C68">
              <w:rPr>
                <w:sz w:val="20"/>
              </w:rPr>
              <w:t xml:space="preserve"> all Lines IF and only IF the Cell in column </w:t>
            </w:r>
            <w:proofErr w:type="spellStart"/>
            <w:r w:rsidR="004B7C68">
              <w:rPr>
                <w:sz w:val="20"/>
              </w:rPr>
              <w:t>vInputColumnNameToProcess</w:t>
            </w:r>
            <w:proofErr w:type="spellEnd"/>
            <w:r w:rsidR="004B7C68">
              <w:rPr>
                <w:sz w:val="20"/>
              </w:rPr>
              <w:t xml:space="preserve"> matches the Regular Expression in </w:t>
            </w:r>
            <w:proofErr w:type="spellStart"/>
            <w:r w:rsidR="004B7C68">
              <w:rPr>
                <w:sz w:val="20"/>
              </w:rPr>
              <w:t>vInputRegExToMatch</w:t>
            </w:r>
            <w:proofErr w:type="spellEnd"/>
          </w:p>
        </w:tc>
      </w:tr>
      <w:tr w:rsidR="003A663B" w14:paraId="08D7E43B" w14:textId="77777777" w:rsidTr="00041D60">
        <w:trPr>
          <w:cantSplit/>
        </w:trPr>
        <w:tc>
          <w:tcPr>
            <w:tcW w:w="3415" w:type="dxa"/>
            <w:vAlign w:val="center"/>
          </w:tcPr>
          <w:p w14:paraId="3E201BD8" w14:textId="0DB62F16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Set Cell Content</w:t>
            </w:r>
          </w:p>
        </w:tc>
        <w:tc>
          <w:tcPr>
            <w:tcW w:w="3960" w:type="dxa"/>
            <w:vAlign w:val="center"/>
          </w:tcPr>
          <w:p w14:paraId="7A82568B" w14:textId="77777777" w:rsidR="006F7406" w:rsidRDefault="006F7406" w:rsidP="003A663B">
            <w:pPr>
              <w:rPr>
                <w:sz w:val="20"/>
              </w:rPr>
            </w:pPr>
          </w:p>
          <w:p w14:paraId="0E55DF05" w14:textId="74D9FB66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6F7406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59B92BBE" w14:textId="589DF006" w:rsidR="006F7406" w:rsidRDefault="006F7406" w:rsidP="006F7406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</w:p>
          <w:p w14:paraId="3927F132" w14:textId="77777777" w:rsidR="006F7406" w:rsidRDefault="006F7406" w:rsidP="006F7406">
            <w:pPr>
              <w:rPr>
                <w:sz w:val="20"/>
              </w:rPr>
            </w:pPr>
            <w:r>
              <w:rPr>
                <w:sz w:val="20"/>
              </w:rPr>
              <w:t xml:space="preserve">Integer - </w:t>
            </w:r>
            <w:proofErr w:type="spellStart"/>
            <w:r>
              <w:rPr>
                <w:sz w:val="20"/>
              </w:rPr>
              <w:t>vInputLineNumber</w:t>
            </w:r>
            <w:proofErr w:type="spellEnd"/>
          </w:p>
          <w:p w14:paraId="3E0DF976" w14:textId="1F79A392" w:rsidR="006F7406" w:rsidRDefault="006F7406" w:rsidP="006F7406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NewCellValue</w:t>
            </w:r>
            <w:proofErr w:type="spellEnd"/>
          </w:p>
          <w:p w14:paraId="70D90150" w14:textId="753F0954" w:rsidR="006F7406" w:rsidRPr="00A53125" w:rsidRDefault="006F7406" w:rsidP="003A663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501454B8" w14:textId="77777777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3702FE05" w14:textId="7DFF867B" w:rsidR="003A663B" w:rsidRDefault="006F7406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et the content of cell from column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r>
              <w:rPr>
                <w:sz w:val="20"/>
              </w:rPr>
              <w:t xml:space="preserve"> and line number </w:t>
            </w:r>
            <w:proofErr w:type="spellStart"/>
            <w:r>
              <w:rPr>
                <w:sz w:val="20"/>
              </w:rPr>
              <w:t>vInputLineNumber</w:t>
            </w:r>
            <w:proofErr w:type="spellEnd"/>
            <w:r>
              <w:rPr>
                <w:sz w:val="20"/>
              </w:rPr>
              <w:t xml:space="preserve"> to the value stored in </w:t>
            </w:r>
            <w:proofErr w:type="spellStart"/>
            <w:r>
              <w:rPr>
                <w:sz w:val="20"/>
              </w:rPr>
              <w:t>vInputNewCellValue</w:t>
            </w:r>
            <w:proofErr w:type="spellEnd"/>
          </w:p>
        </w:tc>
      </w:tr>
      <w:tr w:rsidR="003A663B" w14:paraId="7F13B8FE" w14:textId="77777777" w:rsidTr="00041D60">
        <w:trPr>
          <w:cantSplit/>
        </w:trPr>
        <w:tc>
          <w:tcPr>
            <w:tcW w:w="3415" w:type="dxa"/>
            <w:vAlign w:val="center"/>
          </w:tcPr>
          <w:p w14:paraId="5FE7B08D" w14:textId="55C6BE49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Transform Column Content with Regex Group Match</w:t>
            </w:r>
          </w:p>
        </w:tc>
        <w:tc>
          <w:tcPr>
            <w:tcW w:w="3960" w:type="dxa"/>
            <w:vAlign w:val="center"/>
          </w:tcPr>
          <w:p w14:paraId="4B133A16" w14:textId="77777777" w:rsidR="002E2CF5" w:rsidRDefault="002E2CF5" w:rsidP="002E2CF5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3BA84625" w14:textId="77777777" w:rsidR="002E2CF5" w:rsidRDefault="002E2CF5" w:rsidP="002E2CF5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</w:p>
          <w:p w14:paraId="7594A53A" w14:textId="072A6E50" w:rsidR="002E2CF5" w:rsidRDefault="002E2CF5" w:rsidP="002E2CF5">
            <w:pPr>
              <w:rPr>
                <w:sz w:val="20"/>
              </w:rPr>
            </w:pPr>
            <w:r>
              <w:rPr>
                <w:sz w:val="20"/>
              </w:rPr>
              <w:t>String (</w:t>
            </w:r>
            <w:proofErr w:type="spellStart"/>
            <w:r>
              <w:rPr>
                <w:sz w:val="20"/>
              </w:rPr>
              <w:t>RegEx</w:t>
            </w:r>
            <w:proofErr w:type="spellEnd"/>
            <w:r>
              <w:rPr>
                <w:sz w:val="20"/>
              </w:rPr>
              <w:t xml:space="preserve">) - </w:t>
            </w:r>
            <w:proofErr w:type="spellStart"/>
            <w:r>
              <w:rPr>
                <w:sz w:val="20"/>
              </w:rPr>
              <w:t>vInputRegExWith</w:t>
            </w:r>
            <w:r w:rsidR="007549EE">
              <w:rPr>
                <w:sz w:val="20"/>
              </w:rPr>
              <w:t>Group</w:t>
            </w:r>
            <w:proofErr w:type="spellEnd"/>
          </w:p>
          <w:p w14:paraId="566CED4F" w14:textId="30B5D759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2BD8D29B" w14:textId="77777777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38145528" w14:textId="47981573" w:rsidR="003A663B" w:rsidRDefault="002E2CF5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Extract the first Group Match of the regular expression in </w:t>
            </w:r>
            <w:proofErr w:type="spellStart"/>
            <w:r>
              <w:rPr>
                <w:sz w:val="20"/>
              </w:rPr>
              <w:t>vInputRegExWithMatch</w:t>
            </w:r>
            <w:proofErr w:type="spellEnd"/>
            <w:r>
              <w:rPr>
                <w:sz w:val="20"/>
              </w:rPr>
              <w:t xml:space="preserve"> against the content of </w:t>
            </w:r>
            <w:r w:rsidR="007549EE">
              <w:rPr>
                <w:sz w:val="20"/>
              </w:rPr>
              <w:t xml:space="preserve">all </w:t>
            </w:r>
            <w:r>
              <w:rPr>
                <w:sz w:val="20"/>
              </w:rPr>
              <w:t>cell</w:t>
            </w:r>
            <w:r w:rsidR="007549EE">
              <w:rPr>
                <w:sz w:val="20"/>
              </w:rPr>
              <w:t>s from</w:t>
            </w:r>
            <w:r>
              <w:rPr>
                <w:sz w:val="20"/>
              </w:rPr>
              <w:t xml:space="preserve"> column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r>
              <w:rPr>
                <w:sz w:val="20"/>
              </w:rPr>
              <w:t xml:space="preserve"> and replace the value of </w:t>
            </w:r>
            <w:r w:rsidR="007549EE">
              <w:rPr>
                <w:sz w:val="20"/>
              </w:rPr>
              <w:t>each</w:t>
            </w:r>
            <w:r>
              <w:rPr>
                <w:sz w:val="20"/>
              </w:rPr>
              <w:t xml:space="preserve"> cell with </w:t>
            </w:r>
            <w:r w:rsidR="007549EE">
              <w:rPr>
                <w:sz w:val="20"/>
              </w:rPr>
              <w:t>the</w:t>
            </w:r>
            <w:r>
              <w:rPr>
                <w:sz w:val="20"/>
              </w:rPr>
              <w:t xml:space="preserve"> substring value</w:t>
            </w:r>
            <w:r w:rsidR="007549EE">
              <w:rPr>
                <w:sz w:val="20"/>
              </w:rPr>
              <w:t xml:space="preserve"> (the </w:t>
            </w:r>
            <w:proofErr w:type="spellStart"/>
            <w:r w:rsidR="007549EE">
              <w:rPr>
                <w:sz w:val="20"/>
              </w:rPr>
              <w:t>RegEx</w:t>
            </w:r>
            <w:proofErr w:type="spellEnd"/>
            <w:r w:rsidR="007549EE">
              <w:rPr>
                <w:sz w:val="20"/>
              </w:rPr>
              <w:t xml:space="preserve"> group match)</w:t>
            </w:r>
            <w:r>
              <w:rPr>
                <w:sz w:val="20"/>
              </w:rPr>
              <w:t>.</w:t>
            </w:r>
          </w:p>
        </w:tc>
      </w:tr>
      <w:tr w:rsidR="003A663B" w14:paraId="2DE9EE9C" w14:textId="77777777" w:rsidTr="00041D60">
        <w:trPr>
          <w:cantSplit/>
        </w:trPr>
        <w:tc>
          <w:tcPr>
            <w:tcW w:w="3415" w:type="dxa"/>
            <w:vAlign w:val="center"/>
          </w:tcPr>
          <w:p w14:paraId="359F57A0" w14:textId="4BBEEB5A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Append Text to Column If Column Matches Regex Pattern</w:t>
            </w:r>
          </w:p>
        </w:tc>
        <w:tc>
          <w:tcPr>
            <w:tcW w:w="3960" w:type="dxa"/>
            <w:vAlign w:val="center"/>
          </w:tcPr>
          <w:p w14:paraId="588587D6" w14:textId="77777777" w:rsidR="007549EE" w:rsidRDefault="007549EE" w:rsidP="007549EE">
            <w:pPr>
              <w:rPr>
                <w:sz w:val="20"/>
              </w:rPr>
            </w:pPr>
          </w:p>
          <w:p w14:paraId="346C452E" w14:textId="69BED1DA" w:rsidR="007549EE" w:rsidRDefault="007549EE" w:rsidP="007549EE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38A6BDF1" w14:textId="04F799DD" w:rsidR="007549EE" w:rsidRDefault="007549EE" w:rsidP="007549EE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ColumnName</w:t>
            </w:r>
            <w:r>
              <w:rPr>
                <w:sz w:val="20"/>
              </w:rPr>
              <w:t>ToMatch</w:t>
            </w:r>
            <w:proofErr w:type="spellEnd"/>
          </w:p>
          <w:p w14:paraId="58986746" w14:textId="4064DCD0" w:rsidR="007549EE" w:rsidRDefault="007549EE" w:rsidP="007549EE">
            <w:pPr>
              <w:rPr>
                <w:sz w:val="20"/>
              </w:rPr>
            </w:pPr>
            <w:r>
              <w:rPr>
                <w:sz w:val="20"/>
              </w:rPr>
              <w:t>String (</w:t>
            </w:r>
            <w:proofErr w:type="spellStart"/>
            <w:r>
              <w:rPr>
                <w:sz w:val="20"/>
              </w:rPr>
              <w:t>RegEx</w:t>
            </w:r>
            <w:proofErr w:type="spellEnd"/>
            <w:r>
              <w:rPr>
                <w:sz w:val="20"/>
              </w:rPr>
              <w:t xml:space="preserve">) </w:t>
            </w:r>
            <w:r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utRegEx</w:t>
            </w:r>
            <w:r>
              <w:rPr>
                <w:sz w:val="20"/>
              </w:rPr>
              <w:t>To</w:t>
            </w:r>
            <w:r>
              <w:rPr>
                <w:sz w:val="20"/>
              </w:rPr>
              <w:t>Match</w:t>
            </w:r>
            <w:proofErr w:type="spellEnd"/>
          </w:p>
          <w:p w14:paraId="662A584F" w14:textId="3B3DE2CB" w:rsidR="007549EE" w:rsidRDefault="007549EE" w:rsidP="007549EE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NameOfColumnToModify</w:t>
            </w:r>
            <w:proofErr w:type="spellEnd"/>
          </w:p>
          <w:p w14:paraId="3D114C65" w14:textId="1A3EF824" w:rsidR="007549EE" w:rsidRDefault="007549EE" w:rsidP="007549EE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StringToAppendToColumn</w:t>
            </w:r>
            <w:proofErr w:type="spellEnd"/>
          </w:p>
          <w:p w14:paraId="3CF1691F" w14:textId="65CE3FA3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145A957E" w14:textId="77777777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30BD2080" w14:textId="3CEDA329" w:rsidR="007549EE" w:rsidRDefault="007549EE" w:rsidP="007549EE">
            <w:pPr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 xml:space="preserve">Matches regular expression </w:t>
            </w:r>
            <w:proofErr w:type="spellStart"/>
            <w:r>
              <w:rPr>
                <w:sz w:val="20"/>
              </w:rPr>
              <w:t>vInputRegExToMatch</w:t>
            </w:r>
            <w:proofErr w:type="spellEnd"/>
            <w:r>
              <w:rPr>
                <w:sz w:val="20"/>
              </w:rPr>
              <w:t xml:space="preserve"> to the content of each cell from column </w:t>
            </w:r>
            <w:proofErr w:type="spellStart"/>
            <w:r>
              <w:rPr>
                <w:sz w:val="20"/>
              </w:rPr>
              <w:t>vInputColumnToMatch</w:t>
            </w:r>
            <w:proofErr w:type="spellEnd"/>
            <w:r>
              <w:rPr>
                <w:sz w:val="20"/>
              </w:rPr>
              <w:t xml:space="preserve">. If it matches, the string from </w:t>
            </w:r>
            <w:proofErr w:type="spellStart"/>
            <w:r>
              <w:rPr>
                <w:sz w:val="20"/>
              </w:rPr>
              <w:t>vInputStringToAppendToColumn</w:t>
            </w:r>
            <w:proofErr w:type="spellEnd"/>
            <w:r>
              <w:rPr>
                <w:sz w:val="20"/>
              </w:rPr>
              <w:t xml:space="preserve"> is appended in front of the content of column </w:t>
            </w:r>
            <w:proofErr w:type="spellStart"/>
            <w:r>
              <w:rPr>
                <w:sz w:val="20"/>
              </w:rPr>
              <w:t>vInputNameOfColumnToModify</w:t>
            </w:r>
            <w:proofErr w:type="spellEnd"/>
          </w:p>
          <w:p w14:paraId="7225C455" w14:textId="77777777" w:rsidR="003A663B" w:rsidRDefault="003A663B" w:rsidP="007549EE">
            <w:pPr>
              <w:rPr>
                <w:sz w:val="20"/>
              </w:rPr>
            </w:pPr>
          </w:p>
        </w:tc>
      </w:tr>
      <w:tr w:rsidR="003A663B" w14:paraId="3D2B3031" w14:textId="77777777" w:rsidTr="00041D60">
        <w:trPr>
          <w:cantSplit/>
        </w:trPr>
        <w:tc>
          <w:tcPr>
            <w:tcW w:w="3415" w:type="dxa"/>
            <w:vAlign w:val="center"/>
          </w:tcPr>
          <w:p w14:paraId="18C71892" w14:textId="2007CB25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Get Cell Content</w:t>
            </w:r>
          </w:p>
        </w:tc>
        <w:tc>
          <w:tcPr>
            <w:tcW w:w="3960" w:type="dxa"/>
            <w:vAlign w:val="center"/>
          </w:tcPr>
          <w:p w14:paraId="100D36B1" w14:textId="77777777" w:rsidR="006F7406" w:rsidRDefault="006F7406" w:rsidP="003A663B">
            <w:pPr>
              <w:rPr>
                <w:sz w:val="20"/>
              </w:rPr>
            </w:pPr>
          </w:p>
          <w:p w14:paraId="19C50C6F" w14:textId="68BD9CD7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6F7406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493E51C8" w14:textId="77777777" w:rsidR="00EE1A20" w:rsidRDefault="00EE1A20" w:rsidP="00EE1A20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</w:p>
          <w:p w14:paraId="4D36C55D" w14:textId="27E508E0" w:rsidR="00EE1A20" w:rsidRDefault="00EE1A20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Integer - </w:t>
            </w:r>
            <w:proofErr w:type="spellStart"/>
            <w:r>
              <w:rPr>
                <w:sz w:val="20"/>
              </w:rPr>
              <w:t>vInputLineNumber</w:t>
            </w:r>
            <w:proofErr w:type="spellEnd"/>
          </w:p>
          <w:p w14:paraId="29066073" w14:textId="698E7901" w:rsidR="006F7406" w:rsidRPr="00A53125" w:rsidRDefault="006F7406" w:rsidP="003A663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74AED339" w14:textId="4F6728A0" w:rsidR="003A663B" w:rsidRPr="00A53125" w:rsidRDefault="00EE1A20" w:rsidP="003A663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OutputCellContent</w:t>
            </w:r>
            <w:proofErr w:type="spellEnd"/>
          </w:p>
        </w:tc>
        <w:tc>
          <w:tcPr>
            <w:tcW w:w="4349" w:type="dxa"/>
            <w:vAlign w:val="center"/>
          </w:tcPr>
          <w:p w14:paraId="71EA1B6E" w14:textId="01BD06EA" w:rsidR="003A663B" w:rsidRDefault="00EE1A20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Returns the content of the cell from line </w:t>
            </w:r>
            <w:proofErr w:type="spellStart"/>
            <w:r>
              <w:rPr>
                <w:sz w:val="20"/>
              </w:rPr>
              <w:t>vInputLineNumber</w:t>
            </w:r>
            <w:proofErr w:type="spellEnd"/>
            <w:r>
              <w:rPr>
                <w:sz w:val="20"/>
              </w:rPr>
              <w:t xml:space="preserve"> at column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</w:p>
        </w:tc>
      </w:tr>
      <w:tr w:rsidR="003A663B" w14:paraId="607652D5" w14:textId="77777777" w:rsidTr="00041D60">
        <w:trPr>
          <w:cantSplit/>
        </w:trPr>
        <w:tc>
          <w:tcPr>
            <w:tcW w:w="3415" w:type="dxa"/>
            <w:vAlign w:val="center"/>
          </w:tcPr>
          <w:p w14:paraId="238F0B47" w14:textId="77777777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Get Number of Columns</w:t>
            </w:r>
          </w:p>
          <w:p w14:paraId="410223F0" w14:textId="298D0F41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3960" w:type="dxa"/>
            <w:vAlign w:val="center"/>
          </w:tcPr>
          <w:p w14:paraId="0A298AA7" w14:textId="05014D96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</w:tc>
        <w:tc>
          <w:tcPr>
            <w:tcW w:w="2666" w:type="dxa"/>
            <w:vAlign w:val="center"/>
          </w:tcPr>
          <w:p w14:paraId="76B8E1AF" w14:textId="4D81E1D4" w:rsidR="003A663B" w:rsidRPr="00A53125" w:rsidRDefault="00EE1A20" w:rsidP="003A663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OutputColumnNumber</w:t>
            </w:r>
            <w:proofErr w:type="spellEnd"/>
          </w:p>
        </w:tc>
        <w:tc>
          <w:tcPr>
            <w:tcW w:w="4349" w:type="dxa"/>
            <w:vAlign w:val="center"/>
          </w:tcPr>
          <w:p w14:paraId="2DB6FF8B" w14:textId="3BF81B90" w:rsidR="003A663B" w:rsidRDefault="00EE1A20" w:rsidP="003A663B">
            <w:pPr>
              <w:rPr>
                <w:sz w:val="20"/>
              </w:rPr>
            </w:pPr>
            <w:r>
              <w:rPr>
                <w:sz w:val="20"/>
              </w:rPr>
              <w:t>Returns the number of columns in CSV file</w:t>
            </w:r>
          </w:p>
        </w:tc>
      </w:tr>
      <w:tr w:rsidR="003A663B" w14:paraId="012DEC8D" w14:textId="77777777" w:rsidTr="00041D60">
        <w:trPr>
          <w:cantSplit/>
        </w:trPr>
        <w:tc>
          <w:tcPr>
            <w:tcW w:w="3415" w:type="dxa"/>
            <w:vAlign w:val="center"/>
          </w:tcPr>
          <w:p w14:paraId="5511A3D3" w14:textId="14F4737C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Set Cell Values Based on Line Range</w:t>
            </w:r>
          </w:p>
        </w:tc>
        <w:tc>
          <w:tcPr>
            <w:tcW w:w="3960" w:type="dxa"/>
            <w:vAlign w:val="center"/>
          </w:tcPr>
          <w:p w14:paraId="72FABDFC" w14:textId="77777777" w:rsidR="006F7406" w:rsidRDefault="006F7406" w:rsidP="003A663B">
            <w:pPr>
              <w:rPr>
                <w:sz w:val="20"/>
              </w:rPr>
            </w:pPr>
          </w:p>
          <w:p w14:paraId="6AA0CE31" w14:textId="4AAA5B0F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6F7406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78AA5FFF" w14:textId="77777777" w:rsidR="0032662F" w:rsidRDefault="0032662F" w:rsidP="0032662F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</w:p>
          <w:p w14:paraId="3B31C2FB" w14:textId="524A1617" w:rsidR="0032662F" w:rsidRDefault="0032662F" w:rsidP="0032662F">
            <w:pPr>
              <w:rPr>
                <w:sz w:val="20"/>
              </w:rPr>
            </w:pPr>
            <w:r>
              <w:rPr>
                <w:sz w:val="20"/>
              </w:rPr>
              <w:t xml:space="preserve">Integer </w:t>
            </w:r>
            <w:r w:rsidR="00041D60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</w:t>
            </w:r>
            <w:r w:rsidR="00041D60">
              <w:rPr>
                <w:sz w:val="20"/>
              </w:rPr>
              <w:t>utRangeStartLine</w:t>
            </w:r>
            <w:proofErr w:type="spellEnd"/>
          </w:p>
          <w:p w14:paraId="40DB2FA4" w14:textId="39B2C40D" w:rsidR="00041D60" w:rsidRDefault="00041D60" w:rsidP="0032662F">
            <w:pPr>
              <w:rPr>
                <w:sz w:val="20"/>
              </w:rPr>
            </w:pPr>
            <w:r>
              <w:rPr>
                <w:sz w:val="20"/>
              </w:rPr>
              <w:t xml:space="preserve">Integer - </w:t>
            </w:r>
            <w:proofErr w:type="spellStart"/>
            <w:r>
              <w:rPr>
                <w:sz w:val="20"/>
              </w:rPr>
              <w:t>vInputRangeEndLine</w:t>
            </w:r>
            <w:proofErr w:type="spellEnd"/>
          </w:p>
          <w:p w14:paraId="7F11EF12" w14:textId="77777777" w:rsidR="0032662F" w:rsidRDefault="0032662F" w:rsidP="0032662F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NewCellValue</w:t>
            </w:r>
            <w:proofErr w:type="spellEnd"/>
          </w:p>
          <w:p w14:paraId="047431E2" w14:textId="77777777" w:rsidR="0032662F" w:rsidRDefault="0032662F" w:rsidP="003A663B">
            <w:pPr>
              <w:rPr>
                <w:sz w:val="20"/>
              </w:rPr>
            </w:pPr>
          </w:p>
          <w:p w14:paraId="20C6BC9B" w14:textId="18575D3E" w:rsidR="006F7406" w:rsidRPr="00A53125" w:rsidRDefault="006F7406" w:rsidP="003A663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033E4FD1" w14:textId="77777777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0888BFAC" w14:textId="2B10E522" w:rsidR="003A663B" w:rsidRDefault="00041D60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Changes the value of Cells in column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r>
              <w:rPr>
                <w:sz w:val="20"/>
              </w:rPr>
              <w:t xml:space="preserve"> from line </w:t>
            </w:r>
            <w:proofErr w:type="spellStart"/>
            <w:r>
              <w:rPr>
                <w:sz w:val="20"/>
              </w:rPr>
              <w:t>vInputRangeStartLine</w:t>
            </w:r>
            <w:proofErr w:type="spellEnd"/>
            <w:r>
              <w:rPr>
                <w:sz w:val="20"/>
              </w:rPr>
              <w:t xml:space="preserve"> all the way to line number </w:t>
            </w:r>
            <w:proofErr w:type="spellStart"/>
            <w:r>
              <w:rPr>
                <w:sz w:val="20"/>
              </w:rPr>
              <w:t>vInputRangeEndLine</w:t>
            </w:r>
            <w:proofErr w:type="spellEnd"/>
            <w:r>
              <w:rPr>
                <w:sz w:val="20"/>
              </w:rPr>
              <w:t xml:space="preserve"> to </w:t>
            </w:r>
            <w:proofErr w:type="spellStart"/>
            <w:r>
              <w:rPr>
                <w:sz w:val="20"/>
              </w:rPr>
              <w:t>vInputNewCellValue</w:t>
            </w:r>
            <w:proofErr w:type="spellEnd"/>
          </w:p>
        </w:tc>
      </w:tr>
      <w:tr w:rsidR="003A663B" w14:paraId="0F82D28B" w14:textId="77777777" w:rsidTr="00041D60">
        <w:trPr>
          <w:cantSplit/>
        </w:trPr>
        <w:tc>
          <w:tcPr>
            <w:tcW w:w="3415" w:type="dxa"/>
            <w:vAlign w:val="center"/>
          </w:tcPr>
          <w:p w14:paraId="234CCB28" w14:textId="38C3466F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Copy Cell Content to </w:t>
            </w:r>
            <w:proofErr w:type="gramStart"/>
            <w:r>
              <w:rPr>
                <w:sz w:val="20"/>
              </w:rPr>
              <w:t>Other</w:t>
            </w:r>
            <w:proofErr w:type="gramEnd"/>
            <w:r>
              <w:rPr>
                <w:sz w:val="20"/>
              </w:rPr>
              <w:t xml:space="preserve"> Column Based on Regex Expression Match</w:t>
            </w:r>
          </w:p>
        </w:tc>
        <w:tc>
          <w:tcPr>
            <w:tcW w:w="3960" w:type="dxa"/>
            <w:vAlign w:val="center"/>
          </w:tcPr>
          <w:p w14:paraId="27FF843D" w14:textId="77777777" w:rsidR="00041D60" w:rsidRDefault="00041D60" w:rsidP="00041D60">
            <w:pPr>
              <w:rPr>
                <w:sz w:val="20"/>
              </w:rPr>
            </w:pPr>
          </w:p>
          <w:p w14:paraId="169F2546" w14:textId="2A6CB8EF" w:rsidR="00041D60" w:rsidRDefault="00041D60" w:rsidP="00041D60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7265A726" w14:textId="3D6B5877" w:rsidR="00041D60" w:rsidRDefault="00041D60" w:rsidP="00041D60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</w:t>
            </w:r>
            <w:r>
              <w:rPr>
                <w:sz w:val="20"/>
              </w:rPr>
              <w:t>Source</w:t>
            </w:r>
            <w:r>
              <w:rPr>
                <w:sz w:val="20"/>
              </w:rPr>
              <w:t>ColumnName</w:t>
            </w:r>
            <w:proofErr w:type="spellEnd"/>
          </w:p>
          <w:p w14:paraId="5A2D9A1B" w14:textId="4C7D52C7" w:rsidR="00041D60" w:rsidRDefault="00041D60" w:rsidP="00041D60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</w:t>
            </w:r>
            <w:r>
              <w:rPr>
                <w:sz w:val="20"/>
              </w:rPr>
              <w:t>Target</w:t>
            </w:r>
            <w:r>
              <w:rPr>
                <w:sz w:val="20"/>
              </w:rPr>
              <w:t>ColumnName</w:t>
            </w:r>
            <w:proofErr w:type="spellEnd"/>
          </w:p>
          <w:p w14:paraId="40CA49E7" w14:textId="2CCF8D7A" w:rsidR="00041D60" w:rsidRDefault="00041D60" w:rsidP="00041D60">
            <w:pPr>
              <w:rPr>
                <w:sz w:val="20"/>
              </w:rPr>
            </w:pPr>
            <w:r>
              <w:rPr>
                <w:sz w:val="20"/>
              </w:rPr>
              <w:t xml:space="preserve">Integer – </w:t>
            </w:r>
            <w:proofErr w:type="spellStart"/>
            <w:r>
              <w:rPr>
                <w:sz w:val="20"/>
              </w:rPr>
              <w:t>vInput</w:t>
            </w:r>
            <w:r>
              <w:rPr>
                <w:sz w:val="20"/>
              </w:rPr>
              <w:t>SourceLineNumber</w:t>
            </w:r>
            <w:proofErr w:type="spellEnd"/>
          </w:p>
          <w:p w14:paraId="31734B33" w14:textId="37A9751E" w:rsidR="00041D60" w:rsidRDefault="00041D60" w:rsidP="00041D60">
            <w:pPr>
              <w:rPr>
                <w:sz w:val="20"/>
              </w:rPr>
            </w:pPr>
            <w:r>
              <w:rPr>
                <w:sz w:val="20"/>
              </w:rPr>
              <w:t>String (</w:t>
            </w:r>
            <w:proofErr w:type="spellStart"/>
            <w:r>
              <w:rPr>
                <w:sz w:val="20"/>
              </w:rPr>
              <w:t>RegEx</w:t>
            </w:r>
            <w:proofErr w:type="spellEnd"/>
            <w:r>
              <w:rPr>
                <w:sz w:val="20"/>
              </w:rPr>
              <w:t xml:space="preserve">) - </w:t>
            </w:r>
            <w:proofErr w:type="spellStart"/>
            <w:r>
              <w:rPr>
                <w:sz w:val="20"/>
              </w:rPr>
              <w:t>vInputRegEx</w:t>
            </w:r>
            <w:r>
              <w:rPr>
                <w:sz w:val="20"/>
              </w:rPr>
              <w:t>WithGroup</w:t>
            </w:r>
            <w:r>
              <w:rPr>
                <w:sz w:val="20"/>
              </w:rPr>
              <w:t>Match</w:t>
            </w:r>
            <w:proofErr w:type="spellEnd"/>
          </w:p>
          <w:p w14:paraId="541A895C" w14:textId="76F7AC6F" w:rsidR="003A663B" w:rsidRPr="00A53125" w:rsidRDefault="003A663B" w:rsidP="00041D60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1914615F" w14:textId="77777777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3DE82FE9" w14:textId="259CD1C9" w:rsidR="003A663B" w:rsidRDefault="00041D60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Extract the first Group Match of the regular expression in </w:t>
            </w:r>
            <w:proofErr w:type="spellStart"/>
            <w:r>
              <w:rPr>
                <w:sz w:val="20"/>
              </w:rPr>
              <w:t>vInputRegExWithGroupMatch</w:t>
            </w:r>
            <w:proofErr w:type="spellEnd"/>
            <w:r>
              <w:rPr>
                <w:sz w:val="20"/>
              </w:rPr>
              <w:t xml:space="preserve"> against the content of cell from line </w:t>
            </w:r>
            <w:proofErr w:type="spellStart"/>
            <w:r>
              <w:rPr>
                <w:sz w:val="20"/>
              </w:rPr>
              <w:t>vInputSourceLineNumber</w:t>
            </w:r>
            <w:proofErr w:type="spellEnd"/>
            <w:r>
              <w:rPr>
                <w:sz w:val="20"/>
              </w:rPr>
              <w:t xml:space="preserve"> and column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r>
              <w:rPr>
                <w:sz w:val="20"/>
              </w:rPr>
              <w:t xml:space="preserve"> and put this substring value on the same line at column </w:t>
            </w:r>
            <w:proofErr w:type="spellStart"/>
            <w:r>
              <w:rPr>
                <w:sz w:val="20"/>
              </w:rPr>
              <w:t>vInputTargetColumnName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3A663B" w14:paraId="343D4C37" w14:textId="77777777" w:rsidTr="00041D60">
        <w:trPr>
          <w:cantSplit/>
        </w:trPr>
        <w:tc>
          <w:tcPr>
            <w:tcW w:w="3415" w:type="dxa"/>
            <w:vAlign w:val="center"/>
          </w:tcPr>
          <w:p w14:paraId="17A7430E" w14:textId="7980C6C4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Get Column Index</w:t>
            </w:r>
          </w:p>
        </w:tc>
        <w:tc>
          <w:tcPr>
            <w:tcW w:w="3960" w:type="dxa"/>
            <w:vAlign w:val="center"/>
          </w:tcPr>
          <w:p w14:paraId="39F8891F" w14:textId="77777777" w:rsidR="006F7406" w:rsidRDefault="006F7406" w:rsidP="003A663B">
            <w:pPr>
              <w:rPr>
                <w:sz w:val="20"/>
              </w:rPr>
            </w:pPr>
          </w:p>
          <w:p w14:paraId="41FE8613" w14:textId="3A1CD70C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6F7406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7F72CD7C" w14:textId="384CFAAB" w:rsidR="00041D60" w:rsidRDefault="00041D60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</w:p>
          <w:p w14:paraId="06C42909" w14:textId="0EB14707" w:rsidR="006F7406" w:rsidRPr="00A53125" w:rsidRDefault="006F7406" w:rsidP="003A663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2E66F38C" w14:textId="3266CDE1" w:rsidR="003A663B" w:rsidRPr="00A53125" w:rsidRDefault="00041D60" w:rsidP="003A663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OutputIndexNumber</w:t>
            </w:r>
            <w:proofErr w:type="spellEnd"/>
          </w:p>
        </w:tc>
        <w:tc>
          <w:tcPr>
            <w:tcW w:w="4349" w:type="dxa"/>
            <w:vAlign w:val="center"/>
          </w:tcPr>
          <w:p w14:paraId="3E99FAF5" w14:textId="731B538C" w:rsidR="003A663B" w:rsidRDefault="00041D60" w:rsidP="003A663B">
            <w:pPr>
              <w:rPr>
                <w:sz w:val="20"/>
              </w:rPr>
            </w:pPr>
            <w:r>
              <w:rPr>
                <w:sz w:val="20"/>
              </w:rPr>
              <w:t>Returns the index (position) of a column name (positions start at 0).</w:t>
            </w:r>
          </w:p>
        </w:tc>
      </w:tr>
      <w:tr w:rsidR="003A663B" w14:paraId="6CF4293A" w14:textId="77777777" w:rsidTr="00041D60">
        <w:trPr>
          <w:cantSplit/>
        </w:trPr>
        <w:tc>
          <w:tcPr>
            <w:tcW w:w="3415" w:type="dxa"/>
            <w:vAlign w:val="center"/>
          </w:tcPr>
          <w:p w14:paraId="2EA1B133" w14:textId="649C487D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Get Number of Lines</w:t>
            </w:r>
          </w:p>
        </w:tc>
        <w:tc>
          <w:tcPr>
            <w:tcW w:w="3960" w:type="dxa"/>
            <w:vAlign w:val="center"/>
          </w:tcPr>
          <w:p w14:paraId="10BB4A94" w14:textId="77777777" w:rsidR="006F7406" w:rsidRDefault="006F7406" w:rsidP="003A663B">
            <w:pPr>
              <w:rPr>
                <w:sz w:val="20"/>
              </w:rPr>
            </w:pPr>
          </w:p>
          <w:p w14:paraId="4571D531" w14:textId="6CC9EA98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6F7406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0C17B57E" w14:textId="7C28D49F" w:rsidR="006F7406" w:rsidRPr="00A53125" w:rsidRDefault="006F7406" w:rsidP="003A663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049A4C96" w14:textId="4D6D4BBC" w:rsidR="003A663B" w:rsidRPr="00A53125" w:rsidRDefault="00041D60" w:rsidP="003A663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OutputNumberOfLines</w:t>
            </w:r>
            <w:proofErr w:type="spellEnd"/>
          </w:p>
        </w:tc>
        <w:tc>
          <w:tcPr>
            <w:tcW w:w="4349" w:type="dxa"/>
            <w:vAlign w:val="center"/>
          </w:tcPr>
          <w:p w14:paraId="2E78D79B" w14:textId="1428A876" w:rsidR="003A663B" w:rsidRDefault="00041D60" w:rsidP="003A663B">
            <w:pPr>
              <w:rPr>
                <w:sz w:val="20"/>
              </w:rPr>
            </w:pPr>
            <w:r>
              <w:rPr>
                <w:sz w:val="20"/>
              </w:rPr>
              <w:t>Returns the total number of lines in csv (including header line)</w:t>
            </w:r>
          </w:p>
        </w:tc>
      </w:tr>
      <w:tr w:rsidR="003A663B" w14:paraId="6BCA3DE6" w14:textId="77777777" w:rsidTr="00041D60">
        <w:trPr>
          <w:cantSplit/>
        </w:trPr>
        <w:tc>
          <w:tcPr>
            <w:tcW w:w="3415" w:type="dxa"/>
            <w:vAlign w:val="center"/>
          </w:tcPr>
          <w:p w14:paraId="59E397AB" w14:textId="1F0683E0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Transform Cell Content with Regex Group Match</w:t>
            </w:r>
          </w:p>
        </w:tc>
        <w:tc>
          <w:tcPr>
            <w:tcW w:w="3960" w:type="dxa"/>
            <w:vAlign w:val="center"/>
          </w:tcPr>
          <w:p w14:paraId="660D64DD" w14:textId="77777777" w:rsidR="00041D60" w:rsidRDefault="00041D60" w:rsidP="00041D60">
            <w:pPr>
              <w:rPr>
                <w:sz w:val="20"/>
              </w:rPr>
            </w:pPr>
          </w:p>
          <w:p w14:paraId="2CA1DE4B" w14:textId="2FFF091D" w:rsidR="00041D60" w:rsidRDefault="00041D60" w:rsidP="00041D60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58D9B092" w14:textId="080E107B" w:rsidR="00041D60" w:rsidRDefault="00041D60" w:rsidP="00041D60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</w:p>
          <w:p w14:paraId="6ADE2D67" w14:textId="445C8872" w:rsidR="00041D60" w:rsidRDefault="00041D60" w:rsidP="00041D60">
            <w:pPr>
              <w:rPr>
                <w:sz w:val="20"/>
              </w:rPr>
            </w:pPr>
            <w:r>
              <w:rPr>
                <w:sz w:val="20"/>
              </w:rPr>
              <w:t xml:space="preserve">Integer – </w:t>
            </w:r>
            <w:proofErr w:type="spellStart"/>
            <w:r>
              <w:rPr>
                <w:sz w:val="20"/>
              </w:rPr>
              <w:t>vInputLineNumber</w:t>
            </w:r>
            <w:proofErr w:type="spellEnd"/>
          </w:p>
          <w:p w14:paraId="6880CB2A" w14:textId="1635B5DC" w:rsidR="00041D60" w:rsidRDefault="00041D60" w:rsidP="00041D60">
            <w:pPr>
              <w:rPr>
                <w:sz w:val="20"/>
              </w:rPr>
            </w:pPr>
            <w:r>
              <w:rPr>
                <w:sz w:val="20"/>
              </w:rPr>
              <w:t>String (</w:t>
            </w:r>
            <w:proofErr w:type="spellStart"/>
            <w:r>
              <w:rPr>
                <w:sz w:val="20"/>
              </w:rPr>
              <w:t>RegEx</w:t>
            </w:r>
            <w:proofErr w:type="spellEnd"/>
            <w:r>
              <w:rPr>
                <w:sz w:val="20"/>
              </w:rPr>
              <w:t xml:space="preserve">) - </w:t>
            </w:r>
            <w:proofErr w:type="spellStart"/>
            <w:r>
              <w:rPr>
                <w:sz w:val="20"/>
              </w:rPr>
              <w:t>vInputRegEx</w:t>
            </w:r>
            <w:r>
              <w:rPr>
                <w:sz w:val="20"/>
              </w:rPr>
              <w:t>With</w:t>
            </w:r>
            <w:r>
              <w:rPr>
                <w:sz w:val="20"/>
              </w:rPr>
              <w:t>Match</w:t>
            </w:r>
            <w:proofErr w:type="spellEnd"/>
          </w:p>
          <w:p w14:paraId="0B3E5E54" w14:textId="06E8D0E0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72B582DF" w14:textId="77777777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386A945B" w14:textId="044CE778" w:rsidR="003A663B" w:rsidRDefault="00041D60" w:rsidP="003A663B">
            <w:pPr>
              <w:rPr>
                <w:sz w:val="20"/>
              </w:rPr>
            </w:pPr>
            <w:r>
              <w:rPr>
                <w:sz w:val="20"/>
              </w:rPr>
              <w:t>Extract the first Group Match of the regular ex</w:t>
            </w:r>
            <w:r>
              <w:rPr>
                <w:sz w:val="20"/>
              </w:rPr>
              <w:t xml:space="preserve">pression in </w:t>
            </w:r>
            <w:proofErr w:type="spellStart"/>
            <w:r>
              <w:rPr>
                <w:sz w:val="20"/>
              </w:rPr>
              <w:t>vInputRegExWith</w:t>
            </w:r>
            <w:r>
              <w:rPr>
                <w:sz w:val="20"/>
              </w:rPr>
              <w:t>Match</w:t>
            </w:r>
            <w:proofErr w:type="spellEnd"/>
            <w:r>
              <w:rPr>
                <w:sz w:val="20"/>
              </w:rPr>
              <w:t xml:space="preserve"> against the conten</w:t>
            </w:r>
            <w:r>
              <w:rPr>
                <w:sz w:val="20"/>
              </w:rPr>
              <w:t xml:space="preserve">t of cell from line </w:t>
            </w:r>
            <w:proofErr w:type="spellStart"/>
            <w:r>
              <w:rPr>
                <w:sz w:val="20"/>
              </w:rPr>
              <w:t>vInput</w:t>
            </w:r>
            <w:r>
              <w:rPr>
                <w:sz w:val="20"/>
              </w:rPr>
              <w:t>LineNumber</w:t>
            </w:r>
            <w:proofErr w:type="spellEnd"/>
            <w:r>
              <w:rPr>
                <w:sz w:val="20"/>
              </w:rPr>
              <w:t xml:space="preserve"> and column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r>
              <w:rPr>
                <w:sz w:val="20"/>
              </w:rPr>
              <w:t xml:space="preserve"> and </w:t>
            </w:r>
            <w:r>
              <w:rPr>
                <w:sz w:val="20"/>
              </w:rPr>
              <w:t>replace the value of the cell with</w:t>
            </w:r>
            <w:r>
              <w:rPr>
                <w:sz w:val="20"/>
              </w:rPr>
              <w:t xml:space="preserve"> this substring v</w:t>
            </w:r>
            <w:r>
              <w:rPr>
                <w:sz w:val="20"/>
              </w:rPr>
              <w:t>alue.</w:t>
            </w:r>
          </w:p>
        </w:tc>
      </w:tr>
      <w:tr w:rsidR="003A663B" w14:paraId="683ADDD2" w14:textId="77777777" w:rsidTr="00041D60">
        <w:trPr>
          <w:cantSplit/>
        </w:trPr>
        <w:tc>
          <w:tcPr>
            <w:tcW w:w="3415" w:type="dxa"/>
            <w:vAlign w:val="center"/>
          </w:tcPr>
          <w:p w14:paraId="48B58E66" w14:textId="77777777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3960" w:type="dxa"/>
            <w:vAlign w:val="center"/>
          </w:tcPr>
          <w:p w14:paraId="7824C3FB" w14:textId="77777777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357F67B9" w14:textId="77777777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73BB01A4" w14:textId="77777777" w:rsidR="003A663B" w:rsidRDefault="003A663B" w:rsidP="003A663B">
            <w:pPr>
              <w:rPr>
                <w:sz w:val="20"/>
              </w:rPr>
            </w:pPr>
          </w:p>
        </w:tc>
      </w:tr>
    </w:tbl>
    <w:p w14:paraId="5B45BC58" w14:textId="77777777" w:rsidR="00BD447C" w:rsidRDefault="00BD447C" w:rsidP="002D0106"/>
    <w:sectPr w:rsidR="00BD447C" w:rsidSect="00582FC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6353E"/>
    <w:multiLevelType w:val="hybridMultilevel"/>
    <w:tmpl w:val="A258B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455B6"/>
    <w:multiLevelType w:val="hybridMultilevel"/>
    <w:tmpl w:val="DB642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A7F85"/>
    <w:multiLevelType w:val="hybridMultilevel"/>
    <w:tmpl w:val="4BB8598E"/>
    <w:lvl w:ilvl="0" w:tplc="F2C873E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E2FF2"/>
    <w:multiLevelType w:val="hybridMultilevel"/>
    <w:tmpl w:val="A258B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E37B7"/>
    <w:multiLevelType w:val="hybridMultilevel"/>
    <w:tmpl w:val="A258B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FCF"/>
    <w:rsid w:val="000121B8"/>
    <w:rsid w:val="00012AA0"/>
    <w:rsid w:val="00021382"/>
    <w:rsid w:val="000318C9"/>
    <w:rsid w:val="00032C07"/>
    <w:rsid w:val="00040B0F"/>
    <w:rsid w:val="00041D60"/>
    <w:rsid w:val="00047036"/>
    <w:rsid w:val="000601C2"/>
    <w:rsid w:val="00061BD4"/>
    <w:rsid w:val="0007500A"/>
    <w:rsid w:val="00087721"/>
    <w:rsid w:val="000967B8"/>
    <w:rsid w:val="000A0700"/>
    <w:rsid w:val="000A2E95"/>
    <w:rsid w:val="000A6FFB"/>
    <w:rsid w:val="000B1D1A"/>
    <w:rsid w:val="000E4FBA"/>
    <w:rsid w:val="000E7024"/>
    <w:rsid w:val="000F17D8"/>
    <w:rsid w:val="001118E4"/>
    <w:rsid w:val="00135C60"/>
    <w:rsid w:val="00161497"/>
    <w:rsid w:val="0016391C"/>
    <w:rsid w:val="001706AE"/>
    <w:rsid w:val="00171E22"/>
    <w:rsid w:val="00181009"/>
    <w:rsid w:val="0018683B"/>
    <w:rsid w:val="001938F0"/>
    <w:rsid w:val="00197060"/>
    <w:rsid w:val="001A5E32"/>
    <w:rsid w:val="001D0863"/>
    <w:rsid w:val="001F7191"/>
    <w:rsid w:val="00215230"/>
    <w:rsid w:val="002208AE"/>
    <w:rsid w:val="00224FBA"/>
    <w:rsid w:val="00226485"/>
    <w:rsid w:val="00266278"/>
    <w:rsid w:val="00270CFA"/>
    <w:rsid w:val="00293074"/>
    <w:rsid w:val="00294464"/>
    <w:rsid w:val="0029760A"/>
    <w:rsid w:val="00297A3D"/>
    <w:rsid w:val="002A04B6"/>
    <w:rsid w:val="002A42F0"/>
    <w:rsid w:val="002B493E"/>
    <w:rsid w:val="002C3082"/>
    <w:rsid w:val="002D0106"/>
    <w:rsid w:val="002D011D"/>
    <w:rsid w:val="002D035D"/>
    <w:rsid w:val="002D6337"/>
    <w:rsid w:val="002E2CF5"/>
    <w:rsid w:val="00300FAC"/>
    <w:rsid w:val="003070F7"/>
    <w:rsid w:val="0032662F"/>
    <w:rsid w:val="00347E31"/>
    <w:rsid w:val="00373A60"/>
    <w:rsid w:val="00382B37"/>
    <w:rsid w:val="00387DCA"/>
    <w:rsid w:val="00393894"/>
    <w:rsid w:val="003A663B"/>
    <w:rsid w:val="003A6EAD"/>
    <w:rsid w:val="003C52FF"/>
    <w:rsid w:val="003D3AFB"/>
    <w:rsid w:val="003D5FA8"/>
    <w:rsid w:val="003F17AF"/>
    <w:rsid w:val="00414295"/>
    <w:rsid w:val="00427891"/>
    <w:rsid w:val="00440249"/>
    <w:rsid w:val="00441EA6"/>
    <w:rsid w:val="00445677"/>
    <w:rsid w:val="00462091"/>
    <w:rsid w:val="00471B3F"/>
    <w:rsid w:val="004B32A5"/>
    <w:rsid w:val="004B7C68"/>
    <w:rsid w:val="004C5C70"/>
    <w:rsid w:val="004D2AF1"/>
    <w:rsid w:val="004D3131"/>
    <w:rsid w:val="004E7909"/>
    <w:rsid w:val="004F317F"/>
    <w:rsid w:val="005272F2"/>
    <w:rsid w:val="00541857"/>
    <w:rsid w:val="0055554D"/>
    <w:rsid w:val="00556D20"/>
    <w:rsid w:val="00565804"/>
    <w:rsid w:val="00572693"/>
    <w:rsid w:val="00582FCF"/>
    <w:rsid w:val="00583782"/>
    <w:rsid w:val="00597BC5"/>
    <w:rsid w:val="005B0694"/>
    <w:rsid w:val="005B5F38"/>
    <w:rsid w:val="005C4208"/>
    <w:rsid w:val="005F1608"/>
    <w:rsid w:val="005F1DED"/>
    <w:rsid w:val="005F3284"/>
    <w:rsid w:val="0060169A"/>
    <w:rsid w:val="00606096"/>
    <w:rsid w:val="00615489"/>
    <w:rsid w:val="00626CA0"/>
    <w:rsid w:val="00641333"/>
    <w:rsid w:val="006500DA"/>
    <w:rsid w:val="00651631"/>
    <w:rsid w:val="00684688"/>
    <w:rsid w:val="00690257"/>
    <w:rsid w:val="006B1C89"/>
    <w:rsid w:val="006B1D1D"/>
    <w:rsid w:val="006B4A3C"/>
    <w:rsid w:val="006B5F94"/>
    <w:rsid w:val="006B76C6"/>
    <w:rsid w:val="006C077B"/>
    <w:rsid w:val="006D3671"/>
    <w:rsid w:val="006F125B"/>
    <w:rsid w:val="006F7406"/>
    <w:rsid w:val="00711187"/>
    <w:rsid w:val="00724349"/>
    <w:rsid w:val="007372E1"/>
    <w:rsid w:val="0074171D"/>
    <w:rsid w:val="00746F60"/>
    <w:rsid w:val="007549EE"/>
    <w:rsid w:val="007555F9"/>
    <w:rsid w:val="007625A7"/>
    <w:rsid w:val="007824E9"/>
    <w:rsid w:val="00786D4C"/>
    <w:rsid w:val="00797D26"/>
    <w:rsid w:val="007A0942"/>
    <w:rsid w:val="007A5A37"/>
    <w:rsid w:val="007E0103"/>
    <w:rsid w:val="00812F4C"/>
    <w:rsid w:val="0082356D"/>
    <w:rsid w:val="008511E7"/>
    <w:rsid w:val="00876695"/>
    <w:rsid w:val="00877405"/>
    <w:rsid w:val="008835C4"/>
    <w:rsid w:val="00890837"/>
    <w:rsid w:val="00897148"/>
    <w:rsid w:val="008A237B"/>
    <w:rsid w:val="00915602"/>
    <w:rsid w:val="00931A7E"/>
    <w:rsid w:val="0094639B"/>
    <w:rsid w:val="00956634"/>
    <w:rsid w:val="009606EC"/>
    <w:rsid w:val="0098129B"/>
    <w:rsid w:val="009952C2"/>
    <w:rsid w:val="009A087F"/>
    <w:rsid w:val="009B18F0"/>
    <w:rsid w:val="009B2BB0"/>
    <w:rsid w:val="009C2DB5"/>
    <w:rsid w:val="009D1E93"/>
    <w:rsid w:val="009D2D5A"/>
    <w:rsid w:val="009F1333"/>
    <w:rsid w:val="00A00478"/>
    <w:rsid w:val="00A03029"/>
    <w:rsid w:val="00A06FE3"/>
    <w:rsid w:val="00A15BC1"/>
    <w:rsid w:val="00A450A6"/>
    <w:rsid w:val="00A53125"/>
    <w:rsid w:val="00A63CB5"/>
    <w:rsid w:val="00A70B88"/>
    <w:rsid w:val="00A73DA7"/>
    <w:rsid w:val="00A76AF5"/>
    <w:rsid w:val="00A77B88"/>
    <w:rsid w:val="00A87191"/>
    <w:rsid w:val="00A875B1"/>
    <w:rsid w:val="00AA38DE"/>
    <w:rsid w:val="00AA5051"/>
    <w:rsid w:val="00AA7B19"/>
    <w:rsid w:val="00AC28F1"/>
    <w:rsid w:val="00AC37C5"/>
    <w:rsid w:val="00AD20BF"/>
    <w:rsid w:val="00AD5F58"/>
    <w:rsid w:val="00AE74B7"/>
    <w:rsid w:val="00B01722"/>
    <w:rsid w:val="00B048FA"/>
    <w:rsid w:val="00B06EEE"/>
    <w:rsid w:val="00B40B8F"/>
    <w:rsid w:val="00B56459"/>
    <w:rsid w:val="00B62C7D"/>
    <w:rsid w:val="00B77740"/>
    <w:rsid w:val="00BA2B16"/>
    <w:rsid w:val="00BA2D36"/>
    <w:rsid w:val="00BA7DA6"/>
    <w:rsid w:val="00BB4F86"/>
    <w:rsid w:val="00BC2E31"/>
    <w:rsid w:val="00BD02B6"/>
    <w:rsid w:val="00BD447C"/>
    <w:rsid w:val="00BD569B"/>
    <w:rsid w:val="00BD59CE"/>
    <w:rsid w:val="00BD787D"/>
    <w:rsid w:val="00BE471C"/>
    <w:rsid w:val="00BF3E24"/>
    <w:rsid w:val="00BF44D3"/>
    <w:rsid w:val="00C052B7"/>
    <w:rsid w:val="00C166FE"/>
    <w:rsid w:val="00C5330E"/>
    <w:rsid w:val="00C53F07"/>
    <w:rsid w:val="00C65762"/>
    <w:rsid w:val="00C74A9C"/>
    <w:rsid w:val="00C96FC6"/>
    <w:rsid w:val="00CA223D"/>
    <w:rsid w:val="00CB3F91"/>
    <w:rsid w:val="00CB60D0"/>
    <w:rsid w:val="00CB74FA"/>
    <w:rsid w:val="00CC7CF2"/>
    <w:rsid w:val="00CE1A4E"/>
    <w:rsid w:val="00CE306F"/>
    <w:rsid w:val="00CF7541"/>
    <w:rsid w:val="00D04B34"/>
    <w:rsid w:val="00D227D3"/>
    <w:rsid w:val="00D233CE"/>
    <w:rsid w:val="00D42F82"/>
    <w:rsid w:val="00D463C4"/>
    <w:rsid w:val="00D466C8"/>
    <w:rsid w:val="00D55138"/>
    <w:rsid w:val="00D63755"/>
    <w:rsid w:val="00D719E7"/>
    <w:rsid w:val="00D75B6A"/>
    <w:rsid w:val="00DA1F04"/>
    <w:rsid w:val="00DC5043"/>
    <w:rsid w:val="00DE5B77"/>
    <w:rsid w:val="00DE6639"/>
    <w:rsid w:val="00DF5DE9"/>
    <w:rsid w:val="00E013E0"/>
    <w:rsid w:val="00E22016"/>
    <w:rsid w:val="00E31F17"/>
    <w:rsid w:val="00E33100"/>
    <w:rsid w:val="00E4262E"/>
    <w:rsid w:val="00E44420"/>
    <w:rsid w:val="00E46373"/>
    <w:rsid w:val="00E52531"/>
    <w:rsid w:val="00E539BC"/>
    <w:rsid w:val="00E7480A"/>
    <w:rsid w:val="00E76998"/>
    <w:rsid w:val="00E80BBB"/>
    <w:rsid w:val="00E87290"/>
    <w:rsid w:val="00EA2578"/>
    <w:rsid w:val="00EA2B6C"/>
    <w:rsid w:val="00EB4212"/>
    <w:rsid w:val="00EC0E20"/>
    <w:rsid w:val="00EE1A20"/>
    <w:rsid w:val="00EE409F"/>
    <w:rsid w:val="00EF360C"/>
    <w:rsid w:val="00F00CDA"/>
    <w:rsid w:val="00F019D2"/>
    <w:rsid w:val="00F02ACB"/>
    <w:rsid w:val="00F07203"/>
    <w:rsid w:val="00F12F5A"/>
    <w:rsid w:val="00F167D4"/>
    <w:rsid w:val="00F20CB4"/>
    <w:rsid w:val="00F22F27"/>
    <w:rsid w:val="00F27CB9"/>
    <w:rsid w:val="00F31FF9"/>
    <w:rsid w:val="00F3232E"/>
    <w:rsid w:val="00F471F6"/>
    <w:rsid w:val="00F5334F"/>
    <w:rsid w:val="00F6052F"/>
    <w:rsid w:val="00F82488"/>
    <w:rsid w:val="00F851C9"/>
    <w:rsid w:val="00F95418"/>
    <w:rsid w:val="00FA0DA6"/>
    <w:rsid w:val="00FA0F1A"/>
    <w:rsid w:val="00FA149A"/>
    <w:rsid w:val="00FC17DB"/>
    <w:rsid w:val="00FE65A3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35942"/>
  <w15:chartTrackingRefBased/>
  <w15:docId w15:val="{0BD4250E-DADA-4D15-BD3F-DBAABA76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6C077B"/>
    <w:rPr>
      <w:rFonts w:ascii="Consolas" w:hAnsi="Consolas"/>
    </w:rPr>
  </w:style>
  <w:style w:type="table" w:styleId="TableGrid">
    <w:name w:val="Table Grid"/>
    <w:basedOn w:val="TableNormal"/>
    <w:uiPriority w:val="39"/>
    <w:rsid w:val="00582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787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D787D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444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4F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73A6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7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A2E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">
    <w:name w:val="Grid Table 4"/>
    <w:basedOn w:val="TableNormal"/>
    <w:uiPriority w:val="49"/>
    <w:rsid w:val="00FF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6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regex101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8FACACA8B91640A50CC57F39AC5BFF" ma:contentTypeVersion="4" ma:contentTypeDescription="Create a new document." ma:contentTypeScope="" ma:versionID="f33a62771bbe65e5ba67243c08bd0c68">
  <xsd:schema xmlns:xsd="http://www.w3.org/2001/XMLSchema" xmlns:xs="http://www.w3.org/2001/XMLSchema" xmlns:p="http://schemas.microsoft.com/office/2006/metadata/properties" xmlns:ns2="77f4407d-1ef1-437a-81c8-638a2acfbcc8" xmlns:ns3="55f3fde6-1fd4-4f1d-9e24-b2bd5fd7fed0" targetNamespace="http://schemas.microsoft.com/office/2006/metadata/properties" ma:root="true" ma:fieldsID="370abc81166e96e6f102260a98269186" ns2:_="" ns3:_="">
    <xsd:import namespace="77f4407d-1ef1-437a-81c8-638a2acfbcc8"/>
    <xsd:import namespace="55f3fde6-1fd4-4f1d-9e24-b2bd5fd7f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4407d-1ef1-437a-81c8-638a2acfb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fde6-1fd4-4f1d-9e24-b2bd5fd7f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6D04C-4AED-45E3-B753-8011F4DEF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213F50-3E76-4ECE-9351-1A1772E74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4407d-1ef1-437a-81c8-638a2acfbcc8"/>
    <ds:schemaRef ds:uri="55f3fde6-1fd4-4f1d-9e24-b2bd5fd7f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D58C8A-FD8C-4D31-BBB4-E5973488F1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68889B-CEEB-4847-B2F8-64BD52C0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Lee</dc:creator>
  <cp:keywords/>
  <dc:description/>
  <cp:lastModifiedBy>Brendan Sapience</cp:lastModifiedBy>
  <cp:revision>10</cp:revision>
  <dcterms:created xsi:type="dcterms:W3CDTF">2018-10-01T21:58:00Z</dcterms:created>
  <dcterms:modified xsi:type="dcterms:W3CDTF">2018-10-0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FACACA8B91640A50CC57F39AC5BFF</vt:lpwstr>
  </property>
</Properties>
</file>